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0461E" w14:textId="23930287" w:rsidR="00A02839" w:rsidRPr="00E22CD7" w:rsidRDefault="00E22CD7" w:rsidP="00E22CD7">
      <w:pPr>
        <w:ind w:left="-426" w:firstLine="426"/>
        <w:rPr>
          <w:rFonts w:ascii="Letter-join No-Lead 4" w:hAnsi="Letter-join No-Lead 4"/>
          <w:b/>
          <w:sz w:val="22"/>
          <w:szCs w:val="22"/>
          <w:u w:val="single"/>
        </w:rPr>
      </w:pPr>
      <w:r>
        <w:rPr>
          <w:rFonts w:ascii="Letter-join No-Lead 4" w:hAnsi="Letter-join No-Lead 4"/>
          <w:b/>
          <w:noProof/>
          <w:sz w:val="22"/>
          <w:szCs w:val="22"/>
          <w:u w:val="single"/>
        </w:rPr>
        <w:drawing>
          <wp:anchor distT="0" distB="0" distL="114300" distR="114300" simplePos="0" relativeHeight="251663360" behindDoc="1" locked="0" layoutInCell="1" allowOverlap="1" wp14:anchorId="544A8E31" wp14:editId="3A8C75C9">
            <wp:simplePos x="0" y="0"/>
            <wp:positionH relativeFrom="column">
              <wp:posOffset>3934314</wp:posOffset>
            </wp:positionH>
            <wp:positionV relativeFrom="paragraph">
              <wp:posOffset>49</wp:posOffset>
            </wp:positionV>
            <wp:extent cx="1897380" cy="2572385"/>
            <wp:effectExtent l="0" t="0" r="7620" b="0"/>
            <wp:wrapTight wrapText="bothSides">
              <wp:wrapPolygon edited="0">
                <wp:start x="0" y="0"/>
                <wp:lineTo x="0" y="21435"/>
                <wp:lineTo x="21470" y="21435"/>
                <wp:lineTo x="2147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etter-join No-Lead 4" w:hAnsi="Letter-join No-Lead 4"/>
          <w:b/>
          <w:noProof/>
          <w:sz w:val="22"/>
          <w:szCs w:val="22"/>
          <w:u w:val="single"/>
        </w:rPr>
        <w:drawing>
          <wp:anchor distT="0" distB="0" distL="114300" distR="114300" simplePos="0" relativeHeight="251657216" behindDoc="1" locked="0" layoutInCell="1" allowOverlap="1" wp14:anchorId="772AFEF4" wp14:editId="5C4323D9">
            <wp:simplePos x="0" y="0"/>
            <wp:positionH relativeFrom="page">
              <wp:posOffset>410015</wp:posOffset>
            </wp:positionH>
            <wp:positionV relativeFrom="paragraph">
              <wp:posOffset>0</wp:posOffset>
            </wp:positionV>
            <wp:extent cx="1828800" cy="1470660"/>
            <wp:effectExtent l="0" t="0" r="0" b="0"/>
            <wp:wrapTight wrapText="bothSides">
              <wp:wrapPolygon edited="0">
                <wp:start x="0" y="0"/>
                <wp:lineTo x="0" y="21264"/>
                <wp:lineTo x="21375" y="21264"/>
                <wp:lineTo x="2137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7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FCA" w:rsidRPr="00E22CD7">
        <w:rPr>
          <w:rFonts w:ascii="Letter-join No-Lead 4" w:hAnsi="Letter-join No-Lead 4"/>
          <w:b/>
          <w:sz w:val="22"/>
          <w:szCs w:val="22"/>
          <w:u w:val="single"/>
        </w:rPr>
        <w:t>Year</w:t>
      </w:r>
      <w:r w:rsidR="00E5408F" w:rsidRPr="00E22CD7">
        <w:rPr>
          <w:rFonts w:ascii="Letter-join No-Lead 4" w:hAnsi="Letter-join No-Lead 4"/>
          <w:b/>
          <w:sz w:val="22"/>
          <w:szCs w:val="22"/>
          <w:u w:val="single"/>
        </w:rPr>
        <w:t xml:space="preserve"> 5</w:t>
      </w:r>
      <w:r w:rsidR="00CC0FCA" w:rsidRPr="00E22CD7">
        <w:rPr>
          <w:rFonts w:ascii="Letter-join No-Lead 4" w:hAnsi="Letter-join No-Lead 4"/>
          <w:b/>
          <w:sz w:val="22"/>
          <w:szCs w:val="22"/>
          <w:u w:val="single"/>
        </w:rPr>
        <w:t xml:space="preserve"> </w:t>
      </w:r>
      <w:r w:rsidRPr="00E22CD7">
        <w:rPr>
          <w:rFonts w:ascii="Letter-join No-Lead 4" w:hAnsi="Letter-join No-Lead 4"/>
          <w:b/>
          <w:sz w:val="22"/>
          <w:szCs w:val="22"/>
          <w:u w:val="single"/>
        </w:rPr>
        <w:t xml:space="preserve">History </w:t>
      </w:r>
      <w:r w:rsidR="00CC0FCA" w:rsidRPr="00E22CD7">
        <w:rPr>
          <w:rFonts w:ascii="Letter-join No-Lead 4" w:hAnsi="Letter-join No-Lead 4"/>
          <w:b/>
          <w:sz w:val="22"/>
          <w:szCs w:val="22"/>
          <w:u w:val="single"/>
        </w:rPr>
        <w:t xml:space="preserve">Creative </w:t>
      </w:r>
      <w:r w:rsidR="0046355D" w:rsidRPr="00E22CD7">
        <w:rPr>
          <w:rFonts w:ascii="Letter-join No-Lead 4" w:hAnsi="Letter-join No-Lead 4"/>
          <w:b/>
          <w:sz w:val="22"/>
          <w:szCs w:val="22"/>
          <w:u w:val="single"/>
        </w:rPr>
        <w:t xml:space="preserve">Homework: </w:t>
      </w:r>
    </w:p>
    <w:p w14:paraId="5E1634C3" w14:textId="44C742A6" w:rsidR="002E797F" w:rsidRPr="00E22CD7" w:rsidRDefault="002E797F" w:rsidP="0001486F">
      <w:pPr>
        <w:rPr>
          <w:rFonts w:ascii="Letter-join No-Lead 4" w:hAnsi="Letter-join No-Lead 4"/>
          <w:b/>
          <w:sz w:val="22"/>
          <w:szCs w:val="22"/>
          <w:u w:val="single"/>
        </w:rPr>
      </w:pPr>
    </w:p>
    <w:p w14:paraId="2F9BD6F1" w14:textId="1B15E089" w:rsidR="00E22CD7" w:rsidRPr="00E22CD7" w:rsidRDefault="00E22CD7" w:rsidP="0001486F">
      <w:pPr>
        <w:rPr>
          <w:rFonts w:ascii="Letter-join No-Lead 4" w:hAnsi="Letter-join No-Lead 4"/>
          <w:b/>
          <w:sz w:val="22"/>
          <w:szCs w:val="22"/>
          <w:u w:val="single"/>
        </w:rPr>
      </w:pPr>
    </w:p>
    <w:p w14:paraId="59390B61" w14:textId="4526CD4E" w:rsidR="00E22CD7" w:rsidRPr="00E22CD7" w:rsidRDefault="00E22CD7" w:rsidP="00E22CD7">
      <w:pPr>
        <w:jc w:val="center"/>
        <w:rPr>
          <w:rFonts w:ascii="Letter-join No-Lead 4" w:hAnsi="Letter-join No-Lead 4"/>
          <w:b/>
          <w:sz w:val="22"/>
          <w:szCs w:val="22"/>
          <w:u w:val="single"/>
        </w:rPr>
      </w:pPr>
      <w:r w:rsidRPr="00E22CD7">
        <w:rPr>
          <w:rFonts w:ascii="Letter-join No-Lead 4" w:hAnsi="Letter-join No-Lead 4"/>
          <w:b/>
          <w:sz w:val="22"/>
          <w:szCs w:val="22"/>
          <w:u w:val="single"/>
        </w:rPr>
        <w:t>Historian fact file</w:t>
      </w:r>
    </w:p>
    <w:p w14:paraId="14F2F2B6" w14:textId="5C076AA4" w:rsidR="002E797F" w:rsidRPr="00E22CD7" w:rsidRDefault="002E797F" w:rsidP="0001486F">
      <w:pPr>
        <w:rPr>
          <w:rFonts w:ascii="Letter-join No-Lead 4" w:hAnsi="Letter-join No-Lead 4"/>
          <w:b/>
          <w:sz w:val="22"/>
          <w:szCs w:val="22"/>
          <w:u w:val="single"/>
        </w:rPr>
      </w:pPr>
    </w:p>
    <w:p w14:paraId="4755E9BD" w14:textId="604BC5EF" w:rsidR="002E797F" w:rsidRPr="00E22CD7" w:rsidRDefault="002E797F" w:rsidP="0001486F">
      <w:pPr>
        <w:rPr>
          <w:rFonts w:ascii="Letter-join No-Lead 4" w:hAnsi="Letter-join No-Lead 4"/>
          <w:b/>
          <w:sz w:val="22"/>
          <w:szCs w:val="22"/>
          <w:u w:val="single"/>
        </w:rPr>
      </w:pPr>
    </w:p>
    <w:p w14:paraId="45F4C549" w14:textId="77777777" w:rsidR="002E797F" w:rsidRPr="00E22CD7" w:rsidRDefault="002E797F" w:rsidP="0001486F">
      <w:pPr>
        <w:rPr>
          <w:rFonts w:ascii="Letter-join No-Lead 4" w:hAnsi="Letter-join No-Lead 4"/>
          <w:b/>
          <w:sz w:val="22"/>
          <w:szCs w:val="22"/>
          <w:u w:val="single"/>
        </w:rPr>
      </w:pPr>
    </w:p>
    <w:p w14:paraId="5A416240" w14:textId="046F680C" w:rsidR="002E797F" w:rsidRPr="00E22CD7" w:rsidRDefault="002E797F" w:rsidP="0001486F">
      <w:pPr>
        <w:rPr>
          <w:rFonts w:ascii="Letter-join No-Lead 4" w:hAnsi="Letter-join No-Lead 4"/>
          <w:b/>
          <w:sz w:val="22"/>
          <w:szCs w:val="22"/>
          <w:u w:val="single"/>
        </w:rPr>
      </w:pPr>
    </w:p>
    <w:p w14:paraId="0E9122F2" w14:textId="62E75C06" w:rsidR="0001486F" w:rsidRPr="00E22CD7" w:rsidRDefault="00CC0FCA" w:rsidP="002E797F">
      <w:pPr>
        <w:ind w:left="-900"/>
        <w:rPr>
          <w:rFonts w:ascii="Letter-join No-Lead 4" w:hAnsi="Letter-join No-Lead 4"/>
          <w:sz w:val="22"/>
          <w:szCs w:val="22"/>
        </w:rPr>
      </w:pPr>
      <w:r w:rsidRPr="00E22CD7">
        <w:rPr>
          <w:rFonts w:ascii="Letter-join No-Lead 4" w:hAnsi="Letter-join No-Lead 4"/>
          <w:b/>
          <w:sz w:val="22"/>
          <w:szCs w:val="22"/>
          <w:u w:val="single"/>
        </w:rPr>
        <w:t>S</w:t>
      </w:r>
      <w:r w:rsidR="0001486F" w:rsidRPr="00E22CD7">
        <w:rPr>
          <w:rFonts w:ascii="Letter-join No-Lead 4" w:hAnsi="Letter-join No-Lead 4"/>
          <w:b/>
          <w:sz w:val="22"/>
          <w:szCs w:val="22"/>
          <w:u w:val="single"/>
        </w:rPr>
        <w:t>tart date:</w:t>
      </w:r>
      <w:r w:rsidR="000E153C" w:rsidRPr="00E22CD7">
        <w:rPr>
          <w:rFonts w:ascii="Letter-join No-Lead 4" w:hAnsi="Letter-join No-Lead 4"/>
          <w:sz w:val="22"/>
          <w:szCs w:val="22"/>
        </w:rPr>
        <w:t xml:space="preserve"> </w:t>
      </w:r>
      <w:r w:rsidR="000E153C" w:rsidRPr="00E22CD7">
        <w:rPr>
          <w:rFonts w:ascii="Letter-join No-Lead 4" w:hAnsi="Letter-join No-Lead 4"/>
          <w:sz w:val="22"/>
          <w:szCs w:val="22"/>
        </w:rPr>
        <w:tab/>
      </w:r>
      <w:r w:rsidR="000E153C" w:rsidRPr="00E22CD7">
        <w:rPr>
          <w:rFonts w:ascii="Letter-join No-Lead 4" w:hAnsi="Letter-join No-Lead 4"/>
          <w:sz w:val="22"/>
          <w:szCs w:val="22"/>
        </w:rPr>
        <w:tab/>
      </w:r>
      <w:r w:rsidR="002E797F" w:rsidRPr="00E22CD7">
        <w:rPr>
          <w:rFonts w:ascii="Letter-join No-Lead 4" w:hAnsi="Letter-join No-Lead 4"/>
          <w:sz w:val="22"/>
          <w:szCs w:val="22"/>
        </w:rPr>
        <w:tab/>
      </w:r>
      <w:r w:rsidR="009B70F4" w:rsidRPr="00E22CD7">
        <w:rPr>
          <w:rFonts w:ascii="Letter-join No-Lead 4" w:hAnsi="Letter-join No-Lead 4"/>
          <w:sz w:val="22"/>
          <w:szCs w:val="22"/>
        </w:rPr>
        <w:t>Friday 1</w:t>
      </w:r>
      <w:r w:rsidR="00E22CD7" w:rsidRPr="00E22CD7">
        <w:rPr>
          <w:rFonts w:ascii="Letter-join No-Lead 4" w:hAnsi="Letter-join No-Lead 4"/>
          <w:sz w:val="22"/>
          <w:szCs w:val="22"/>
        </w:rPr>
        <w:t>6</w:t>
      </w:r>
      <w:r w:rsidR="009B70F4" w:rsidRPr="00E22CD7">
        <w:rPr>
          <w:rFonts w:ascii="Letter-join No-Lead 4" w:hAnsi="Letter-join No-Lead 4"/>
          <w:sz w:val="22"/>
          <w:szCs w:val="22"/>
          <w:vertAlign w:val="superscript"/>
        </w:rPr>
        <w:t>th</w:t>
      </w:r>
      <w:r w:rsidR="009B70F4" w:rsidRPr="00E22CD7">
        <w:rPr>
          <w:rFonts w:ascii="Letter-join No-Lead 4" w:hAnsi="Letter-join No-Lead 4"/>
          <w:sz w:val="22"/>
          <w:szCs w:val="22"/>
        </w:rPr>
        <w:t xml:space="preserve"> </w:t>
      </w:r>
      <w:r w:rsidR="00E22CD7" w:rsidRPr="00E22CD7">
        <w:rPr>
          <w:rFonts w:ascii="Letter-join No-Lead 4" w:hAnsi="Letter-join No-Lead 4"/>
          <w:sz w:val="22"/>
          <w:szCs w:val="22"/>
        </w:rPr>
        <w:t>February</w:t>
      </w:r>
      <w:r w:rsidR="0046355D" w:rsidRPr="00E22CD7">
        <w:rPr>
          <w:rFonts w:ascii="Letter-join No-Lead 4" w:hAnsi="Letter-join No-Lead 4"/>
          <w:sz w:val="22"/>
          <w:szCs w:val="22"/>
        </w:rPr>
        <w:t xml:space="preserve"> </w:t>
      </w:r>
    </w:p>
    <w:p w14:paraId="0D34E444" w14:textId="654F60DF" w:rsidR="00BF697F" w:rsidRPr="00E22CD7" w:rsidRDefault="00CC0FCA" w:rsidP="00BF697F">
      <w:pPr>
        <w:ind w:left="-900"/>
        <w:rPr>
          <w:rFonts w:ascii="Letter-join No-Lead 4" w:hAnsi="Letter-join No-Lead 4"/>
          <w:sz w:val="22"/>
          <w:szCs w:val="22"/>
        </w:rPr>
      </w:pPr>
      <w:r w:rsidRPr="00E22CD7">
        <w:rPr>
          <w:rFonts w:ascii="Letter-join No-Lead 4" w:hAnsi="Letter-join No-Lead 4"/>
          <w:b/>
          <w:sz w:val="22"/>
          <w:szCs w:val="22"/>
          <w:u w:val="single"/>
        </w:rPr>
        <w:t>C</w:t>
      </w:r>
      <w:r w:rsidR="0001486F" w:rsidRPr="00E22CD7">
        <w:rPr>
          <w:rFonts w:ascii="Letter-join No-Lead 4" w:hAnsi="Letter-join No-Lead 4"/>
          <w:b/>
          <w:sz w:val="22"/>
          <w:szCs w:val="22"/>
          <w:u w:val="single"/>
        </w:rPr>
        <w:t>ompletion date</w:t>
      </w:r>
      <w:r w:rsidR="0001486F" w:rsidRPr="00E22CD7">
        <w:rPr>
          <w:rFonts w:ascii="Letter-join No-Lead 4" w:hAnsi="Letter-join No-Lead 4"/>
          <w:sz w:val="22"/>
          <w:szCs w:val="22"/>
        </w:rPr>
        <w:t xml:space="preserve">: </w:t>
      </w:r>
      <w:r w:rsidR="0001486F" w:rsidRPr="00E22CD7">
        <w:rPr>
          <w:rFonts w:ascii="Letter-join No-Lead 4" w:hAnsi="Letter-join No-Lead 4"/>
          <w:sz w:val="22"/>
          <w:szCs w:val="22"/>
        </w:rPr>
        <w:tab/>
      </w:r>
      <w:r w:rsidR="0046355D" w:rsidRPr="00E22CD7">
        <w:rPr>
          <w:rFonts w:ascii="Letter-join No-Lead 4" w:hAnsi="Letter-join No-Lead 4"/>
          <w:sz w:val="22"/>
          <w:szCs w:val="22"/>
        </w:rPr>
        <w:tab/>
      </w:r>
      <w:r w:rsidR="008660AE" w:rsidRPr="00E22CD7">
        <w:rPr>
          <w:rFonts w:ascii="Letter-join No-Lead 4" w:hAnsi="Letter-join No-Lead 4"/>
          <w:sz w:val="22"/>
          <w:szCs w:val="22"/>
        </w:rPr>
        <w:t xml:space="preserve">Friday </w:t>
      </w:r>
      <w:r w:rsidR="00E22CD7" w:rsidRPr="00E22CD7">
        <w:rPr>
          <w:rFonts w:ascii="Letter-join No-Lead 4" w:hAnsi="Letter-join No-Lead 4"/>
          <w:sz w:val="22"/>
          <w:szCs w:val="22"/>
        </w:rPr>
        <w:t>1</w:t>
      </w:r>
      <w:r w:rsidR="00E22CD7" w:rsidRPr="00E22CD7">
        <w:rPr>
          <w:rFonts w:ascii="Letter-join No-Lead 4" w:hAnsi="Letter-join No-Lead 4"/>
          <w:sz w:val="22"/>
          <w:szCs w:val="22"/>
          <w:vertAlign w:val="superscript"/>
        </w:rPr>
        <w:t>st</w:t>
      </w:r>
      <w:r w:rsidR="00E22CD7" w:rsidRPr="00E22CD7">
        <w:rPr>
          <w:rFonts w:ascii="Letter-join No-Lead 4" w:hAnsi="Letter-join No-Lead 4"/>
          <w:sz w:val="22"/>
          <w:szCs w:val="22"/>
        </w:rPr>
        <w:t xml:space="preserve"> March </w:t>
      </w:r>
    </w:p>
    <w:p w14:paraId="6292A64A" w14:textId="77777777" w:rsidR="00BF697F" w:rsidRPr="00E22CD7" w:rsidRDefault="00BF697F" w:rsidP="00BF697F">
      <w:pPr>
        <w:ind w:left="-900"/>
        <w:rPr>
          <w:rFonts w:ascii="Letter-join No-Lead 4" w:hAnsi="Letter-join No-Lead 4"/>
          <w:b/>
          <w:sz w:val="22"/>
          <w:szCs w:val="22"/>
          <w:u w:val="single"/>
        </w:rPr>
      </w:pPr>
    </w:p>
    <w:p w14:paraId="685EAC98" w14:textId="651DA1DE" w:rsidR="00E22CD7" w:rsidRPr="00E22CD7" w:rsidRDefault="00E22CD7">
      <w:pPr>
        <w:rPr>
          <w:rFonts w:ascii="Letter-join No-Lead 4" w:hAnsi="Letter-join No-Lead 4"/>
          <w:b/>
          <w:sz w:val="22"/>
          <w:szCs w:val="22"/>
          <w:u w:val="single"/>
        </w:rPr>
      </w:pPr>
      <w:r w:rsidRPr="00E22CD7">
        <w:rPr>
          <w:rFonts w:ascii="Letter-join No-Lead 4" w:hAnsi="Letter-join No-Lead 4"/>
          <w:b/>
          <w:sz w:val="22"/>
          <w:szCs w:val="22"/>
          <w:u w:val="single"/>
        </w:rPr>
        <w:t>History homework explained</w:t>
      </w:r>
    </w:p>
    <w:p w14:paraId="3CD7AE72" w14:textId="394C1B5D" w:rsidR="00E22CD7" w:rsidRPr="00E22CD7" w:rsidRDefault="00E22CD7">
      <w:pPr>
        <w:rPr>
          <w:rFonts w:ascii="Letter-join No-Lead 4" w:hAnsi="Letter-join No-Lead 4"/>
          <w:b/>
          <w:sz w:val="22"/>
          <w:szCs w:val="22"/>
          <w:u w:val="single"/>
        </w:rPr>
      </w:pPr>
    </w:p>
    <w:p w14:paraId="12BB84F7" w14:textId="77777777" w:rsidR="00E22CD7" w:rsidRPr="00E22CD7" w:rsidRDefault="00E22CD7">
      <w:pPr>
        <w:rPr>
          <w:rFonts w:ascii="Letter-join No-Lead 4" w:hAnsi="Letter-join No-Lead 4"/>
          <w:b/>
          <w:sz w:val="22"/>
          <w:szCs w:val="22"/>
          <w:u w:val="single"/>
        </w:rPr>
      </w:pPr>
    </w:p>
    <w:p w14:paraId="51931D7D" w14:textId="79A122F6" w:rsidR="00E22CD7" w:rsidRPr="00E22CD7" w:rsidRDefault="00E22CD7" w:rsidP="00E22CD7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rPr>
          <w:rFonts w:ascii="Letter-join No-Lead 4" w:eastAsia="Times New Roman" w:hAnsi="Letter-join No-Lead 4" w:cs="Arial"/>
          <w:sz w:val="21"/>
          <w:szCs w:val="21"/>
          <w:lang w:eastAsia="en-GB"/>
        </w:rPr>
      </w:pPr>
      <w:r>
        <w:rPr>
          <w:rFonts w:ascii="Letter-join No-Lead 4" w:eastAsia="Times New Roman" w:hAnsi="Letter-join No-Lead 4" w:cs="Arial"/>
          <w:sz w:val="21"/>
          <w:szCs w:val="21"/>
          <w:lang w:eastAsia="en-GB"/>
        </w:rPr>
        <w:t xml:space="preserve">For this half </w:t>
      </w:r>
      <w:proofErr w:type="gramStart"/>
      <w:r>
        <w:rPr>
          <w:rFonts w:ascii="Letter-join No-Lead 4" w:eastAsia="Times New Roman" w:hAnsi="Letter-join No-Lead 4" w:cs="Arial"/>
          <w:sz w:val="21"/>
          <w:szCs w:val="21"/>
          <w:lang w:eastAsia="en-GB"/>
        </w:rPr>
        <w:t>term ,</w:t>
      </w:r>
      <w:proofErr w:type="gramEnd"/>
      <w:r>
        <w:rPr>
          <w:rFonts w:ascii="Letter-join No-Lead 4" w:eastAsia="Times New Roman" w:hAnsi="Letter-join No-Lead 4" w:cs="Arial"/>
          <w:sz w:val="21"/>
          <w:szCs w:val="21"/>
          <w:lang w:eastAsia="en-GB"/>
        </w:rPr>
        <w:t xml:space="preserve"> please can the children </w:t>
      </w:r>
      <w:r w:rsidRPr="00E22CD7">
        <w:rPr>
          <w:rFonts w:ascii="Letter-join No-Lead 4" w:eastAsia="Times New Roman" w:hAnsi="Letter-join No-Lead 4" w:cs="Arial"/>
          <w:sz w:val="21"/>
          <w:szCs w:val="21"/>
          <w:lang w:eastAsia="en-GB"/>
        </w:rPr>
        <w:t>create a fact file about one of the historians below. Please ensure that these are well-presented as they will be put in books as a piece of work. These can be handwritten or produced digitally to be printed off.</w:t>
      </w:r>
    </w:p>
    <w:p w14:paraId="411F9C08" w14:textId="77777777" w:rsidR="00E22CD7" w:rsidRPr="00E22CD7" w:rsidRDefault="00E22CD7" w:rsidP="00E22CD7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rPr>
          <w:rFonts w:ascii="Letter-join No-Lead 4" w:eastAsia="Times New Roman" w:hAnsi="Letter-join No-Lead 4" w:cs="Arial"/>
          <w:sz w:val="21"/>
          <w:szCs w:val="21"/>
          <w:lang w:eastAsia="en-GB"/>
        </w:rPr>
      </w:pPr>
    </w:p>
    <w:p w14:paraId="13DF2286" w14:textId="77777777" w:rsidR="00E22CD7" w:rsidRPr="00E22CD7" w:rsidRDefault="00E22CD7" w:rsidP="00E22CD7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rPr>
          <w:rFonts w:ascii="Letter-join No-Lead 4" w:eastAsia="Times New Roman" w:hAnsi="Letter-join No-Lead 4" w:cs="Arial"/>
          <w:sz w:val="21"/>
          <w:szCs w:val="21"/>
          <w:lang w:eastAsia="en-GB"/>
        </w:rPr>
      </w:pPr>
      <w:r w:rsidRPr="00E22CD7">
        <w:rPr>
          <w:rFonts w:ascii="Letter-join No-Lead 4" w:eastAsia="Times New Roman" w:hAnsi="Letter-join No-Lead 4" w:cs="Arial"/>
          <w:sz w:val="21"/>
          <w:szCs w:val="21"/>
          <w:lang w:eastAsia="en-GB"/>
        </w:rPr>
        <w:t>Choose</w:t>
      </w:r>
      <w:r w:rsidRPr="00E22CD7">
        <w:rPr>
          <w:rFonts w:ascii="Calibri" w:eastAsia="Times New Roman" w:hAnsi="Calibri" w:cs="Calibri"/>
          <w:sz w:val="21"/>
          <w:szCs w:val="21"/>
          <w:lang w:eastAsia="en-GB"/>
        </w:rPr>
        <w:t> </w:t>
      </w:r>
      <w:r w:rsidRPr="00E22CD7">
        <w:rPr>
          <w:rFonts w:ascii="Letter-join No-Lead 4" w:eastAsia="Times New Roman" w:hAnsi="Letter-join No-Lead 4" w:cs="Arial"/>
          <w:sz w:val="21"/>
          <w:szCs w:val="21"/>
          <w:u w:val="single"/>
          <w:bdr w:val="single" w:sz="2" w:space="0" w:color="E5E7EB" w:frame="1"/>
          <w:lang w:eastAsia="en-GB"/>
        </w:rPr>
        <w:t>one</w:t>
      </w:r>
      <w:r w:rsidRPr="00E22CD7">
        <w:rPr>
          <w:rFonts w:ascii="Calibri" w:eastAsia="Times New Roman" w:hAnsi="Calibri" w:cs="Calibri"/>
          <w:sz w:val="21"/>
          <w:szCs w:val="21"/>
          <w:lang w:eastAsia="en-GB"/>
        </w:rPr>
        <w:t> </w:t>
      </w:r>
      <w:r w:rsidRPr="00E22CD7">
        <w:rPr>
          <w:rFonts w:ascii="Letter-join No-Lead 4" w:eastAsia="Times New Roman" w:hAnsi="Letter-join No-Lead 4" w:cs="Arial"/>
          <w:sz w:val="21"/>
          <w:szCs w:val="21"/>
          <w:lang w:eastAsia="en-GB"/>
        </w:rPr>
        <w:t>historian from the list below:</w:t>
      </w:r>
    </w:p>
    <w:p w14:paraId="723C278C" w14:textId="77777777" w:rsidR="00E22CD7" w:rsidRPr="00E22CD7" w:rsidRDefault="00E22CD7" w:rsidP="00E22CD7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rPr>
          <w:rFonts w:ascii="Letter-join No-Lead 4" w:eastAsia="Times New Roman" w:hAnsi="Letter-join No-Lead 4" w:cs="Arial"/>
          <w:sz w:val="21"/>
          <w:szCs w:val="21"/>
          <w:lang w:eastAsia="en-GB"/>
        </w:rPr>
      </w:pPr>
      <w:r w:rsidRPr="00E22CD7">
        <w:rPr>
          <w:rFonts w:ascii="Letter-join No-Lead 4" w:eastAsia="Times New Roman" w:hAnsi="Letter-join No-Lead 4" w:cs="Arial"/>
          <w:sz w:val="21"/>
          <w:szCs w:val="21"/>
          <w:lang w:eastAsia="en-GB"/>
        </w:rPr>
        <w:t>Andrew Roberts</w:t>
      </w:r>
    </w:p>
    <w:p w14:paraId="08C620E5" w14:textId="77777777" w:rsidR="00E22CD7" w:rsidRPr="00E22CD7" w:rsidRDefault="00E22CD7" w:rsidP="00E22CD7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rPr>
          <w:rFonts w:ascii="Letter-join No-Lead 4" w:eastAsia="Times New Roman" w:hAnsi="Letter-join No-Lead 4" w:cs="Arial"/>
          <w:sz w:val="21"/>
          <w:szCs w:val="21"/>
          <w:lang w:eastAsia="en-GB"/>
        </w:rPr>
      </w:pPr>
      <w:r w:rsidRPr="00E22CD7">
        <w:rPr>
          <w:rFonts w:ascii="Letter-join No-Lead 4" w:eastAsia="Times New Roman" w:hAnsi="Letter-join No-Lead 4" w:cs="Arial"/>
          <w:sz w:val="21"/>
          <w:szCs w:val="21"/>
          <w:lang w:eastAsia="en-GB"/>
        </w:rPr>
        <w:t xml:space="preserve">Antony </w:t>
      </w:r>
      <w:proofErr w:type="spellStart"/>
      <w:r w:rsidRPr="00E22CD7">
        <w:rPr>
          <w:rFonts w:ascii="Letter-join No-Lead 4" w:eastAsia="Times New Roman" w:hAnsi="Letter-join No-Lead 4" w:cs="Arial"/>
          <w:sz w:val="21"/>
          <w:szCs w:val="21"/>
          <w:lang w:eastAsia="en-GB"/>
        </w:rPr>
        <w:t>Spawforth</w:t>
      </w:r>
      <w:proofErr w:type="spellEnd"/>
    </w:p>
    <w:p w14:paraId="33E8AE8F" w14:textId="77777777" w:rsidR="00E22CD7" w:rsidRPr="00E22CD7" w:rsidRDefault="00E22CD7" w:rsidP="00E22CD7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rPr>
          <w:rFonts w:ascii="Letter-join No-Lead 4" w:eastAsia="Times New Roman" w:hAnsi="Letter-join No-Lead 4" w:cs="Arial"/>
          <w:sz w:val="21"/>
          <w:szCs w:val="21"/>
          <w:lang w:eastAsia="en-GB"/>
        </w:rPr>
      </w:pPr>
      <w:r w:rsidRPr="00E22CD7">
        <w:rPr>
          <w:rFonts w:ascii="Letter-join No-Lead 4" w:eastAsia="Times New Roman" w:hAnsi="Letter-join No-Lead 4" w:cs="Arial"/>
          <w:sz w:val="21"/>
          <w:szCs w:val="21"/>
          <w:lang w:eastAsia="en-GB"/>
        </w:rPr>
        <w:t xml:space="preserve">Henriette Van Der </w:t>
      </w:r>
      <w:proofErr w:type="spellStart"/>
      <w:r w:rsidRPr="00E22CD7">
        <w:rPr>
          <w:rFonts w:ascii="Letter-join No-Lead 4" w:eastAsia="Times New Roman" w:hAnsi="Letter-join No-Lead 4" w:cs="Arial"/>
          <w:sz w:val="21"/>
          <w:szCs w:val="21"/>
          <w:lang w:eastAsia="en-GB"/>
        </w:rPr>
        <w:t>Blom</w:t>
      </w:r>
      <w:proofErr w:type="spellEnd"/>
    </w:p>
    <w:p w14:paraId="698928F3" w14:textId="77777777" w:rsidR="00E22CD7" w:rsidRPr="00E22CD7" w:rsidRDefault="00E22CD7">
      <w:pPr>
        <w:rPr>
          <w:rFonts w:ascii="Letter-join No-Lead 4" w:hAnsi="Letter-join No-Lead 4"/>
          <w:b/>
          <w:sz w:val="22"/>
          <w:szCs w:val="22"/>
          <w:u w:val="single"/>
        </w:rPr>
      </w:pPr>
    </w:p>
    <w:p w14:paraId="60004E66" w14:textId="77777777" w:rsidR="00051907" w:rsidRPr="00E22CD7" w:rsidRDefault="00051907" w:rsidP="00CD083B">
      <w:pPr>
        <w:ind w:left="-1080"/>
        <w:rPr>
          <w:rFonts w:ascii="Letter-join No-Lead 4" w:hAnsi="Letter-join No-Lead 4"/>
          <w:sz w:val="22"/>
          <w:szCs w:val="22"/>
        </w:rPr>
      </w:pPr>
    </w:p>
    <w:p w14:paraId="595EA9B2" w14:textId="0D2CB518" w:rsidR="0046355D" w:rsidRPr="00E22CD7" w:rsidRDefault="00E22CD7">
      <w:pPr>
        <w:rPr>
          <w:rFonts w:ascii="Letter-join No-Lead 4" w:hAnsi="Letter-join No-Lead 4"/>
          <w:sz w:val="22"/>
          <w:szCs w:val="22"/>
        </w:rPr>
      </w:pPr>
      <w:r w:rsidRPr="00E22CD7">
        <w:rPr>
          <w:rFonts w:ascii="Letter-join No-Lead 4" w:hAnsi="Letter-join No-Lead 4"/>
          <w:sz w:val="22"/>
          <w:szCs w:val="22"/>
        </w:rPr>
        <w:t>Please can the fact file be created on an A4 piece of paper as I will put them in a folder in their history books.</w:t>
      </w:r>
    </w:p>
    <w:p w14:paraId="59604B97" w14:textId="5E40B306" w:rsidR="00E22CD7" w:rsidRPr="00E22CD7" w:rsidRDefault="00E22CD7">
      <w:pPr>
        <w:rPr>
          <w:rFonts w:ascii="Letter-join No-Lead 4" w:hAnsi="Letter-join No-Lead 4"/>
          <w:sz w:val="22"/>
          <w:szCs w:val="22"/>
        </w:rPr>
      </w:pPr>
    </w:p>
    <w:p w14:paraId="7320DED8" w14:textId="7973B0AA" w:rsidR="00E22CD7" w:rsidRPr="00E22CD7" w:rsidRDefault="00E22CD7">
      <w:pPr>
        <w:rPr>
          <w:rFonts w:ascii="Letter-join No-Lead 4" w:hAnsi="Letter-join No-Lead 4"/>
          <w:sz w:val="22"/>
          <w:szCs w:val="22"/>
        </w:rPr>
      </w:pPr>
      <w:r w:rsidRPr="00E22CD7">
        <w:rPr>
          <w:rFonts w:ascii="Letter-join No-Lead 4" w:hAnsi="Letter-join No-Lead 4"/>
          <w:sz w:val="22"/>
          <w:szCs w:val="22"/>
        </w:rPr>
        <w:t>Be creative as you wish. I want to see lots of facts, colours, and pictures!</w:t>
      </w:r>
    </w:p>
    <w:p w14:paraId="642349C0" w14:textId="7C2CAFBC" w:rsidR="0046355D" w:rsidRPr="00E22CD7" w:rsidRDefault="0046355D">
      <w:pPr>
        <w:rPr>
          <w:rFonts w:ascii="Letter-join No-Lead 4" w:hAnsi="Letter-join No-Lead 4"/>
          <w:sz w:val="22"/>
          <w:szCs w:val="22"/>
        </w:rPr>
      </w:pPr>
      <w:r w:rsidRPr="00E22CD7">
        <w:rPr>
          <w:rFonts w:ascii="Letter-join No-Lead 4" w:hAnsi="Letter-join No-Lead 4"/>
          <w:sz w:val="22"/>
          <w:szCs w:val="22"/>
        </w:rPr>
        <w:t xml:space="preserve"> </w:t>
      </w:r>
    </w:p>
    <w:p w14:paraId="0691E69E" w14:textId="2648E702" w:rsidR="004A5F04" w:rsidRPr="00E22CD7" w:rsidRDefault="004A5F04" w:rsidP="00686119">
      <w:pPr>
        <w:ind w:left="-1080"/>
        <w:rPr>
          <w:rFonts w:ascii="Letter-join No-Lead 4" w:hAnsi="Letter-join No-Lead 4"/>
          <w:sz w:val="22"/>
          <w:szCs w:val="22"/>
        </w:rPr>
      </w:pPr>
    </w:p>
    <w:p w14:paraId="55D306A0" w14:textId="7728C6C5" w:rsidR="004A5F04" w:rsidRPr="00E22CD7" w:rsidRDefault="004A5F04" w:rsidP="00686119">
      <w:pPr>
        <w:ind w:left="-1080"/>
        <w:rPr>
          <w:rFonts w:ascii="Letter-join No-Lead 4" w:hAnsi="Letter-join No-Lead 4"/>
          <w:sz w:val="22"/>
          <w:szCs w:val="22"/>
        </w:rPr>
      </w:pPr>
      <w:r w:rsidRPr="00E22CD7">
        <w:rPr>
          <w:rFonts w:ascii="Letter-join No-Lead 4" w:hAnsi="Letter-join No-Lead 4"/>
          <w:sz w:val="22"/>
          <w:szCs w:val="22"/>
        </w:rPr>
        <w:t>Kind Regards,</w:t>
      </w:r>
    </w:p>
    <w:p w14:paraId="725E5EB6" w14:textId="2E5FBF9C" w:rsidR="004A5F04" w:rsidRPr="00E22CD7" w:rsidRDefault="00E5408F" w:rsidP="00686119">
      <w:pPr>
        <w:ind w:left="-1080"/>
        <w:rPr>
          <w:rFonts w:ascii="Letter-join No-Lead 4" w:hAnsi="Letter-join No-Lead 4"/>
          <w:sz w:val="22"/>
          <w:szCs w:val="22"/>
        </w:rPr>
      </w:pPr>
      <w:r w:rsidRPr="00E22CD7">
        <w:rPr>
          <w:rFonts w:ascii="Letter-join No-Lead 4" w:hAnsi="Letter-join No-Lead 4"/>
          <w:sz w:val="22"/>
          <w:szCs w:val="22"/>
        </w:rPr>
        <w:t>Miss McInnes</w:t>
      </w:r>
    </w:p>
    <w:p w14:paraId="68A0DB45" w14:textId="77777777" w:rsidR="00B35403" w:rsidRPr="00E22CD7" w:rsidRDefault="00B35403">
      <w:pPr>
        <w:rPr>
          <w:rFonts w:ascii="Letter-join No-Lead 4" w:hAnsi="Letter-join No-Lead 4"/>
          <w:sz w:val="22"/>
          <w:szCs w:val="22"/>
        </w:rPr>
      </w:pPr>
    </w:p>
    <w:p w14:paraId="4060B078" w14:textId="47F65BD9" w:rsidR="0084366F" w:rsidRPr="00E22CD7" w:rsidRDefault="0084366F" w:rsidP="00260CA1">
      <w:pPr>
        <w:ind w:left="-426"/>
        <w:rPr>
          <w:rFonts w:ascii="Letter-join No-Lead 4" w:hAnsi="Letter-join No-Lead 4"/>
          <w:sz w:val="22"/>
          <w:szCs w:val="22"/>
        </w:rPr>
      </w:pPr>
    </w:p>
    <w:p w14:paraId="4633643E" w14:textId="77777777" w:rsidR="000E153C" w:rsidRPr="0084366F" w:rsidRDefault="000E153C" w:rsidP="00CC0FCA">
      <w:pPr>
        <w:ind w:left="-426" w:firstLine="426"/>
        <w:rPr>
          <w:b/>
          <w:sz w:val="22"/>
          <w:szCs w:val="22"/>
          <w:u w:val="single"/>
        </w:rPr>
      </w:pPr>
    </w:p>
    <w:p w14:paraId="2D9E8AD2" w14:textId="77777777" w:rsidR="0084366F" w:rsidRDefault="0084366F" w:rsidP="0084366F">
      <w:pPr>
        <w:ind w:left="-426" w:firstLine="426"/>
        <w:jc w:val="center"/>
        <w:rPr>
          <w:b/>
          <w:sz w:val="22"/>
          <w:szCs w:val="22"/>
          <w:u w:val="single"/>
        </w:rPr>
      </w:pPr>
    </w:p>
    <w:p w14:paraId="36405B8D" w14:textId="77777777" w:rsidR="0084366F" w:rsidRDefault="0084366F" w:rsidP="0084366F">
      <w:pPr>
        <w:ind w:left="-426" w:firstLine="426"/>
        <w:jc w:val="center"/>
        <w:rPr>
          <w:b/>
          <w:sz w:val="22"/>
          <w:szCs w:val="22"/>
          <w:u w:val="single"/>
        </w:rPr>
      </w:pPr>
    </w:p>
    <w:p w14:paraId="07A8BF90" w14:textId="6DA7C66B" w:rsidR="0084366F" w:rsidRPr="0084366F" w:rsidRDefault="0084366F" w:rsidP="0084366F">
      <w:pPr>
        <w:ind w:left="-426" w:firstLine="426"/>
        <w:jc w:val="center"/>
        <w:rPr>
          <w:b/>
          <w:sz w:val="22"/>
          <w:szCs w:val="22"/>
          <w:u w:val="single"/>
        </w:rPr>
      </w:pPr>
    </w:p>
    <w:p w14:paraId="6FC9A3E4" w14:textId="77777777" w:rsidR="0084366F" w:rsidRPr="0084366F" w:rsidRDefault="0084366F" w:rsidP="0084366F">
      <w:pPr>
        <w:pStyle w:val="NormalWeb"/>
        <w:rPr>
          <w:sz w:val="22"/>
          <w:szCs w:val="22"/>
        </w:rPr>
      </w:pPr>
    </w:p>
    <w:p w14:paraId="25A164F4" w14:textId="77777777" w:rsidR="0084366F" w:rsidRPr="0084366F" w:rsidRDefault="0084366F" w:rsidP="0084366F">
      <w:pPr>
        <w:rPr>
          <w:b/>
          <w:sz w:val="22"/>
          <w:szCs w:val="22"/>
          <w:u w:val="single"/>
        </w:rPr>
      </w:pPr>
    </w:p>
    <w:p w14:paraId="3C99845A" w14:textId="7E958867" w:rsidR="000E153C" w:rsidRDefault="000E153C" w:rsidP="000E153C">
      <w:pPr>
        <w:ind w:left="-426" w:firstLine="426"/>
        <w:jc w:val="center"/>
        <w:rPr>
          <w:b/>
          <w:u w:val="single"/>
        </w:rPr>
      </w:pPr>
    </w:p>
    <w:sectPr w:rsidR="000E153C" w:rsidSect="00372B24">
      <w:pgSz w:w="11900" w:h="16840"/>
      <w:pgMar w:top="567" w:right="701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etter-join No-Lead 4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C36E7D"/>
    <w:multiLevelType w:val="hybridMultilevel"/>
    <w:tmpl w:val="EFAC2298"/>
    <w:lvl w:ilvl="0" w:tplc="0809000F">
      <w:start w:val="1"/>
      <w:numFmt w:val="decimal"/>
      <w:lvlText w:val="%1."/>
      <w:lvlJc w:val="left"/>
      <w:pPr>
        <w:ind w:left="-360" w:hanging="360"/>
      </w:p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num w:numId="1" w16cid:durableId="1204903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47D"/>
    <w:rsid w:val="0001486F"/>
    <w:rsid w:val="00051907"/>
    <w:rsid w:val="000E153C"/>
    <w:rsid w:val="00174AF5"/>
    <w:rsid w:val="00215FAF"/>
    <w:rsid w:val="00260CA1"/>
    <w:rsid w:val="002E797F"/>
    <w:rsid w:val="0030047D"/>
    <w:rsid w:val="00341773"/>
    <w:rsid w:val="00372B24"/>
    <w:rsid w:val="00444C42"/>
    <w:rsid w:val="0046355D"/>
    <w:rsid w:val="0048736B"/>
    <w:rsid w:val="004A5F04"/>
    <w:rsid w:val="00526950"/>
    <w:rsid w:val="00544D97"/>
    <w:rsid w:val="005F01C9"/>
    <w:rsid w:val="00686119"/>
    <w:rsid w:val="00716AF3"/>
    <w:rsid w:val="007E2232"/>
    <w:rsid w:val="007F592C"/>
    <w:rsid w:val="008152E7"/>
    <w:rsid w:val="0084366F"/>
    <w:rsid w:val="008660AE"/>
    <w:rsid w:val="0098722F"/>
    <w:rsid w:val="009B70F4"/>
    <w:rsid w:val="009D4C45"/>
    <w:rsid w:val="009E0B05"/>
    <w:rsid w:val="00A02839"/>
    <w:rsid w:val="00A71162"/>
    <w:rsid w:val="00B35403"/>
    <w:rsid w:val="00BF697F"/>
    <w:rsid w:val="00CA6B6C"/>
    <w:rsid w:val="00CC0FCA"/>
    <w:rsid w:val="00CD083B"/>
    <w:rsid w:val="00D35ECE"/>
    <w:rsid w:val="00D4001B"/>
    <w:rsid w:val="00D56E7D"/>
    <w:rsid w:val="00DB2175"/>
    <w:rsid w:val="00E22CD7"/>
    <w:rsid w:val="00E5408F"/>
    <w:rsid w:val="00F52AB3"/>
    <w:rsid w:val="00F74593"/>
    <w:rsid w:val="00FC1515"/>
    <w:rsid w:val="00FD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4F7221E6"/>
  <w14:defaultImageDpi w14:val="300"/>
  <w15:docId w15:val="{817EC6CC-51CB-4D9F-AED6-6299E6219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04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47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1486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540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686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6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549AB-A9C6-4AD8-8788-BAC79FF7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wich Primary School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Goodwin</dc:creator>
  <cp:lastModifiedBy>Rebecca McInnes</cp:lastModifiedBy>
  <cp:revision>2</cp:revision>
  <cp:lastPrinted>2015-09-27T10:26:00Z</cp:lastPrinted>
  <dcterms:created xsi:type="dcterms:W3CDTF">2024-02-12T17:21:00Z</dcterms:created>
  <dcterms:modified xsi:type="dcterms:W3CDTF">2024-02-12T17:21:00Z</dcterms:modified>
</cp:coreProperties>
</file>